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2C" w:rsidRPr="00F418E1" w:rsidRDefault="00D33E2C" w:rsidP="00D33E2C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F418E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附件</w:t>
      </w:r>
      <w:r w:rsidR="005F7CC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</w:t>
      </w:r>
      <w:r w:rsidRPr="00F418E1">
        <w:rPr>
          <w:rFonts w:asciiTheme="minorEastAsia" w:hAnsiTheme="minorEastAsia"/>
          <w:b/>
          <w:color w:val="000000" w:themeColor="text1"/>
          <w:sz w:val="28"/>
          <w:szCs w:val="28"/>
        </w:rPr>
        <w:t>：</w:t>
      </w:r>
      <w:r w:rsidRPr="00D33E2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《无线降噪耳机技术要求》团体标准</w:t>
      </w:r>
      <w:r w:rsidR="005F7CC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第一次会议</w:t>
      </w:r>
      <w:r w:rsidRPr="00F418E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参会回执</w:t>
      </w:r>
    </w:p>
    <w:p w:rsidR="00D33E2C" w:rsidRPr="00F418E1" w:rsidRDefault="00D33E2C" w:rsidP="00D33E2C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D33E2C" w:rsidRPr="00F418E1" w:rsidTr="00221413">
        <w:trPr>
          <w:trHeight w:val="731"/>
        </w:trPr>
        <w:tc>
          <w:tcPr>
            <w:tcW w:w="8720" w:type="dxa"/>
            <w:gridSpan w:val="4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418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参会回执</w:t>
            </w:r>
          </w:p>
        </w:tc>
      </w:tr>
      <w:tr w:rsidR="00D33E2C" w:rsidRPr="00F418E1" w:rsidTr="00221413"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418E1">
              <w:rPr>
                <w:rFonts w:asciiTheme="minorEastAsia" w:hAnsiTheme="min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6540" w:type="dxa"/>
            <w:gridSpan w:val="3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33E2C" w:rsidRPr="00F418E1" w:rsidTr="00221413"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418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418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418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418E1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邮箱</w:t>
            </w:r>
          </w:p>
        </w:tc>
      </w:tr>
      <w:tr w:rsidR="00D33E2C" w:rsidRPr="00F418E1" w:rsidTr="00221413"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33E2C" w:rsidRPr="00F418E1" w:rsidTr="00221413"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33E2C" w:rsidRPr="00F418E1" w:rsidTr="00221413">
        <w:tc>
          <w:tcPr>
            <w:tcW w:w="2180" w:type="dxa"/>
          </w:tcPr>
          <w:p w:rsidR="00D33E2C" w:rsidRPr="00F418E1" w:rsidRDefault="00D33E2C" w:rsidP="00221413">
            <w:pPr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0" w:type="dxa"/>
          </w:tcPr>
          <w:p w:rsidR="00D33E2C" w:rsidRPr="00F418E1" w:rsidRDefault="00D33E2C" w:rsidP="00221413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D33E2C" w:rsidRPr="00F418E1" w:rsidTr="00221413">
        <w:trPr>
          <w:trHeight w:val="4046"/>
        </w:trPr>
        <w:tc>
          <w:tcPr>
            <w:tcW w:w="8720" w:type="dxa"/>
            <w:gridSpan w:val="4"/>
          </w:tcPr>
          <w:p w:rsidR="00D33E2C" w:rsidRPr="00F418E1" w:rsidRDefault="00D33E2C" w:rsidP="0022141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D33E2C" w:rsidRPr="00F418E1" w:rsidRDefault="00D33E2C" w:rsidP="00221413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：</w:t>
            </w:r>
          </w:p>
        </w:tc>
      </w:tr>
    </w:tbl>
    <w:p w:rsidR="00D33E2C" w:rsidRPr="00F418E1" w:rsidRDefault="00D33E2C" w:rsidP="00D33E2C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D33E2C" w:rsidRPr="00F418E1" w:rsidRDefault="00D33E2C" w:rsidP="00D33E2C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D33E2C" w:rsidRPr="00F418E1" w:rsidRDefault="00D33E2C" w:rsidP="00D33E2C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F418E1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备注：</w:t>
      </w:r>
    </w:p>
    <w:p w:rsidR="00D33E2C" w:rsidRPr="000320BA" w:rsidRDefault="00D33E2C" w:rsidP="00D33E2C">
      <w:pPr>
        <w:pStyle w:val="a9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320BA">
        <w:rPr>
          <w:rFonts w:asciiTheme="minorEastAsia" w:hAnsiTheme="minorEastAsia" w:hint="eastAsia"/>
          <w:sz w:val="24"/>
          <w:szCs w:val="24"/>
        </w:rPr>
        <w:t>参会回执截止提交时间：</w:t>
      </w:r>
      <w:r w:rsidRPr="000320BA">
        <w:rPr>
          <w:rFonts w:asciiTheme="minorEastAsia" w:hAnsiTheme="minorEastAsia"/>
          <w:sz w:val="24"/>
          <w:szCs w:val="24"/>
        </w:rPr>
        <w:t>10</w:t>
      </w:r>
      <w:r w:rsidRPr="000320BA">
        <w:rPr>
          <w:rFonts w:asciiTheme="minorEastAsia" w:hAnsiTheme="minorEastAsia" w:hint="eastAsia"/>
          <w:sz w:val="24"/>
          <w:szCs w:val="24"/>
        </w:rPr>
        <w:t>月</w:t>
      </w:r>
      <w:r w:rsidRPr="000320BA">
        <w:rPr>
          <w:rFonts w:asciiTheme="minorEastAsia" w:hAnsiTheme="minorEastAsia"/>
          <w:sz w:val="24"/>
          <w:szCs w:val="24"/>
        </w:rPr>
        <w:t>17</w:t>
      </w:r>
      <w:r w:rsidRPr="000320BA">
        <w:rPr>
          <w:rFonts w:asciiTheme="minorEastAsia" w:hAnsiTheme="minorEastAsia" w:hint="eastAsia"/>
          <w:sz w:val="24"/>
          <w:szCs w:val="24"/>
        </w:rPr>
        <w:t>日中午</w:t>
      </w:r>
      <w:r w:rsidRPr="000320BA">
        <w:rPr>
          <w:rFonts w:asciiTheme="minorEastAsia" w:hAnsiTheme="minorEastAsia"/>
          <w:sz w:val="24"/>
          <w:szCs w:val="24"/>
        </w:rPr>
        <w:t>12</w:t>
      </w:r>
      <w:r w:rsidRPr="000320BA">
        <w:rPr>
          <w:rFonts w:asciiTheme="minorEastAsia" w:hAnsiTheme="minorEastAsia" w:hint="eastAsia"/>
          <w:sz w:val="24"/>
          <w:szCs w:val="24"/>
        </w:rPr>
        <w:t>点</w:t>
      </w:r>
      <w:r w:rsidRPr="000320BA">
        <w:rPr>
          <w:rFonts w:asciiTheme="minorEastAsia" w:hAnsiTheme="minorEastAsia"/>
          <w:sz w:val="24"/>
          <w:szCs w:val="24"/>
        </w:rPr>
        <w:t>前</w:t>
      </w:r>
    </w:p>
    <w:p w:rsidR="00D33E2C" w:rsidRPr="000320BA" w:rsidRDefault="00D33E2C" w:rsidP="00D33E2C">
      <w:pPr>
        <w:pStyle w:val="a9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320BA">
        <w:rPr>
          <w:rFonts w:asciiTheme="minorEastAsia" w:hAnsiTheme="minorEastAsia" w:hint="eastAsia"/>
          <w:sz w:val="24"/>
          <w:szCs w:val="24"/>
        </w:rPr>
        <w:t>请将回执以邮件形式发送至该邮箱</w:t>
      </w:r>
      <w:r w:rsidRPr="000320BA">
        <w:rPr>
          <w:rFonts w:asciiTheme="minorEastAsia" w:hAnsiTheme="minorEastAsia"/>
          <w:sz w:val="24"/>
          <w:szCs w:val="24"/>
        </w:rPr>
        <w:t>：</w:t>
      </w:r>
      <w:r w:rsidR="005F7CC2">
        <w:rPr>
          <w:rFonts w:asciiTheme="minorEastAsia" w:hAnsiTheme="minorEastAsia" w:hint="eastAsia"/>
          <w:sz w:val="24"/>
          <w:szCs w:val="24"/>
          <w:u w:val="single"/>
        </w:rPr>
        <w:t>dingwenwen@caianet.org.cn</w:t>
      </w:r>
      <w:bookmarkStart w:id="0" w:name="_GoBack"/>
      <w:bookmarkEnd w:id="0"/>
    </w:p>
    <w:p w:rsidR="005A6205" w:rsidRPr="00D33E2C" w:rsidRDefault="005A6205">
      <w:pPr>
        <w:spacing w:line="360" w:lineRule="auto"/>
        <w:jc w:val="left"/>
        <w:rPr>
          <w:rFonts w:asciiTheme="minorEastAsia" w:eastAsiaTheme="minorEastAsia" w:hAnsiTheme="minorEastAsia"/>
          <w:color w:val="2E74B5"/>
          <w:kern w:val="0"/>
          <w:sz w:val="24"/>
          <w:szCs w:val="22"/>
          <w:u w:val="single"/>
        </w:rPr>
      </w:pPr>
    </w:p>
    <w:sectPr w:rsidR="005A6205" w:rsidRPr="00D33E2C" w:rsidSect="005A6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29" w:rsidRDefault="00E40D29" w:rsidP="00311DD3">
      <w:r>
        <w:separator/>
      </w:r>
    </w:p>
  </w:endnote>
  <w:endnote w:type="continuationSeparator" w:id="0">
    <w:p w:rsidR="00E40D29" w:rsidRDefault="00E40D29" w:rsidP="0031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29" w:rsidRDefault="00E40D29" w:rsidP="00311DD3">
      <w:r>
        <w:separator/>
      </w:r>
    </w:p>
  </w:footnote>
  <w:footnote w:type="continuationSeparator" w:id="0">
    <w:p w:rsidR="00E40D29" w:rsidRDefault="00E40D29" w:rsidP="0031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1B"/>
    <w:multiLevelType w:val="hybridMultilevel"/>
    <w:tmpl w:val="269E024A"/>
    <w:lvl w:ilvl="0" w:tplc="6F2C7918">
      <w:start w:val="1"/>
      <w:numFmt w:val="decimal"/>
      <w:lvlText w:val="%1、"/>
      <w:lvlJc w:val="left"/>
      <w:pPr>
        <w:ind w:left="49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94" w:hanging="420"/>
      </w:pPr>
    </w:lvl>
    <w:lvl w:ilvl="2" w:tplc="0409001B" w:tentative="1">
      <w:start w:val="1"/>
      <w:numFmt w:val="lowerRoman"/>
      <w:lvlText w:val="%3."/>
      <w:lvlJc w:val="righ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9" w:tentative="1">
      <w:start w:val="1"/>
      <w:numFmt w:val="lowerLetter"/>
      <w:lvlText w:val="%5)"/>
      <w:lvlJc w:val="left"/>
      <w:pPr>
        <w:ind w:left="6354" w:hanging="420"/>
      </w:pPr>
    </w:lvl>
    <w:lvl w:ilvl="5" w:tplc="0409001B" w:tentative="1">
      <w:start w:val="1"/>
      <w:numFmt w:val="lowerRoman"/>
      <w:lvlText w:val="%6."/>
      <w:lvlJc w:val="righ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9" w:tentative="1">
      <w:start w:val="1"/>
      <w:numFmt w:val="lowerLetter"/>
      <w:lvlText w:val="%8)"/>
      <w:lvlJc w:val="left"/>
      <w:pPr>
        <w:ind w:left="7614" w:hanging="420"/>
      </w:pPr>
    </w:lvl>
    <w:lvl w:ilvl="8" w:tplc="0409001B" w:tentative="1">
      <w:start w:val="1"/>
      <w:numFmt w:val="lowerRoman"/>
      <w:lvlText w:val="%9."/>
      <w:lvlJc w:val="right"/>
      <w:pPr>
        <w:ind w:left="8034" w:hanging="420"/>
      </w:pPr>
    </w:lvl>
  </w:abstractNum>
  <w:abstractNum w:abstractNumId="1">
    <w:nsid w:val="16C52794"/>
    <w:multiLevelType w:val="hybridMultilevel"/>
    <w:tmpl w:val="E83259EE"/>
    <w:lvl w:ilvl="0" w:tplc="7A86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4F5"/>
    <w:rsid w:val="00001A48"/>
    <w:rsid w:val="0000374A"/>
    <w:rsid w:val="000069C0"/>
    <w:rsid w:val="00012981"/>
    <w:rsid w:val="00012B7E"/>
    <w:rsid w:val="00012F09"/>
    <w:rsid w:val="000150B7"/>
    <w:rsid w:val="0001713C"/>
    <w:rsid w:val="00020C06"/>
    <w:rsid w:val="00023794"/>
    <w:rsid w:val="0003146D"/>
    <w:rsid w:val="000320BA"/>
    <w:rsid w:val="000324ED"/>
    <w:rsid w:val="00032856"/>
    <w:rsid w:val="0003433A"/>
    <w:rsid w:val="00034FB1"/>
    <w:rsid w:val="00041E67"/>
    <w:rsid w:val="000420B7"/>
    <w:rsid w:val="00042688"/>
    <w:rsid w:val="000430D6"/>
    <w:rsid w:val="000476CE"/>
    <w:rsid w:val="00047B4A"/>
    <w:rsid w:val="00047DBD"/>
    <w:rsid w:val="00050989"/>
    <w:rsid w:val="00050F0B"/>
    <w:rsid w:val="0006431E"/>
    <w:rsid w:val="00064606"/>
    <w:rsid w:val="00065E70"/>
    <w:rsid w:val="00067584"/>
    <w:rsid w:val="00073BD6"/>
    <w:rsid w:val="00081294"/>
    <w:rsid w:val="00081872"/>
    <w:rsid w:val="00082628"/>
    <w:rsid w:val="000831ED"/>
    <w:rsid w:val="00091A31"/>
    <w:rsid w:val="00093CDB"/>
    <w:rsid w:val="00094006"/>
    <w:rsid w:val="000A357A"/>
    <w:rsid w:val="000A38D2"/>
    <w:rsid w:val="000A42F8"/>
    <w:rsid w:val="000A5906"/>
    <w:rsid w:val="000A7BC8"/>
    <w:rsid w:val="000A7E3B"/>
    <w:rsid w:val="000B6DA8"/>
    <w:rsid w:val="000C0A52"/>
    <w:rsid w:val="000C0CC7"/>
    <w:rsid w:val="000C140A"/>
    <w:rsid w:val="000C24E6"/>
    <w:rsid w:val="000C3B34"/>
    <w:rsid w:val="000C6C45"/>
    <w:rsid w:val="000D402F"/>
    <w:rsid w:val="000D5643"/>
    <w:rsid w:val="000D7612"/>
    <w:rsid w:val="000D7869"/>
    <w:rsid w:val="000E02FE"/>
    <w:rsid w:val="000E03C1"/>
    <w:rsid w:val="000E1531"/>
    <w:rsid w:val="000E408E"/>
    <w:rsid w:val="000E4BCA"/>
    <w:rsid w:val="000E5BD5"/>
    <w:rsid w:val="000E75FF"/>
    <w:rsid w:val="000F40E2"/>
    <w:rsid w:val="000F7091"/>
    <w:rsid w:val="000F77D9"/>
    <w:rsid w:val="000F7EA5"/>
    <w:rsid w:val="001012FA"/>
    <w:rsid w:val="001024A9"/>
    <w:rsid w:val="001025C5"/>
    <w:rsid w:val="00103689"/>
    <w:rsid w:val="00104B4C"/>
    <w:rsid w:val="00104B4F"/>
    <w:rsid w:val="001075BD"/>
    <w:rsid w:val="0011150B"/>
    <w:rsid w:val="00120318"/>
    <w:rsid w:val="001256B7"/>
    <w:rsid w:val="00126A27"/>
    <w:rsid w:val="00131FF0"/>
    <w:rsid w:val="00132B90"/>
    <w:rsid w:val="0013696B"/>
    <w:rsid w:val="00141D78"/>
    <w:rsid w:val="00141DAA"/>
    <w:rsid w:val="00144488"/>
    <w:rsid w:val="001477EF"/>
    <w:rsid w:val="001507F3"/>
    <w:rsid w:val="00151066"/>
    <w:rsid w:val="00155D70"/>
    <w:rsid w:val="00156F8E"/>
    <w:rsid w:val="0015722F"/>
    <w:rsid w:val="001604C8"/>
    <w:rsid w:val="001625CE"/>
    <w:rsid w:val="00162CFE"/>
    <w:rsid w:val="00171841"/>
    <w:rsid w:val="00176AFE"/>
    <w:rsid w:val="00180236"/>
    <w:rsid w:val="00180FC7"/>
    <w:rsid w:val="0018195F"/>
    <w:rsid w:val="001822F1"/>
    <w:rsid w:val="00182E52"/>
    <w:rsid w:val="001850B0"/>
    <w:rsid w:val="001915BE"/>
    <w:rsid w:val="001942BB"/>
    <w:rsid w:val="00194EE5"/>
    <w:rsid w:val="00196880"/>
    <w:rsid w:val="001A016A"/>
    <w:rsid w:val="001A2E7A"/>
    <w:rsid w:val="001B02AE"/>
    <w:rsid w:val="001B0A71"/>
    <w:rsid w:val="001B2866"/>
    <w:rsid w:val="001B296F"/>
    <w:rsid w:val="001B595F"/>
    <w:rsid w:val="001B5BC3"/>
    <w:rsid w:val="001B76AA"/>
    <w:rsid w:val="001C3107"/>
    <w:rsid w:val="001C3D7C"/>
    <w:rsid w:val="001C5199"/>
    <w:rsid w:val="001C51F4"/>
    <w:rsid w:val="001C7F9F"/>
    <w:rsid w:val="001D02F1"/>
    <w:rsid w:val="001D6C19"/>
    <w:rsid w:val="001D78A3"/>
    <w:rsid w:val="001E16F4"/>
    <w:rsid w:val="001E2275"/>
    <w:rsid w:val="001E2D36"/>
    <w:rsid w:val="001E3D57"/>
    <w:rsid w:val="001E593B"/>
    <w:rsid w:val="001E794C"/>
    <w:rsid w:val="001E7BE5"/>
    <w:rsid w:val="001F0375"/>
    <w:rsid w:val="001F2F89"/>
    <w:rsid w:val="001F59E4"/>
    <w:rsid w:val="001F6E81"/>
    <w:rsid w:val="001F7788"/>
    <w:rsid w:val="00200630"/>
    <w:rsid w:val="00205352"/>
    <w:rsid w:val="00205F4E"/>
    <w:rsid w:val="00207F88"/>
    <w:rsid w:val="00212263"/>
    <w:rsid w:val="00212480"/>
    <w:rsid w:val="002134F0"/>
    <w:rsid w:val="00214BB0"/>
    <w:rsid w:val="00215EC5"/>
    <w:rsid w:val="002173F3"/>
    <w:rsid w:val="00217490"/>
    <w:rsid w:val="0021790D"/>
    <w:rsid w:val="00220B98"/>
    <w:rsid w:val="00221B6E"/>
    <w:rsid w:val="002221B3"/>
    <w:rsid w:val="002240EE"/>
    <w:rsid w:val="00226E64"/>
    <w:rsid w:val="00232120"/>
    <w:rsid w:val="00236B72"/>
    <w:rsid w:val="002378DB"/>
    <w:rsid w:val="00241313"/>
    <w:rsid w:val="002417EB"/>
    <w:rsid w:val="00243A81"/>
    <w:rsid w:val="00243C69"/>
    <w:rsid w:val="00244927"/>
    <w:rsid w:val="00250DD0"/>
    <w:rsid w:val="00250DE2"/>
    <w:rsid w:val="0025250E"/>
    <w:rsid w:val="00252656"/>
    <w:rsid w:val="00252984"/>
    <w:rsid w:val="00253568"/>
    <w:rsid w:val="00253BB7"/>
    <w:rsid w:val="002545F2"/>
    <w:rsid w:val="00261009"/>
    <w:rsid w:val="002628A7"/>
    <w:rsid w:val="0026655F"/>
    <w:rsid w:val="002667E3"/>
    <w:rsid w:val="00266E4F"/>
    <w:rsid w:val="00272626"/>
    <w:rsid w:val="00273E8B"/>
    <w:rsid w:val="002748DD"/>
    <w:rsid w:val="00275221"/>
    <w:rsid w:val="002775BE"/>
    <w:rsid w:val="002777D0"/>
    <w:rsid w:val="00282765"/>
    <w:rsid w:val="0028596A"/>
    <w:rsid w:val="00285BCC"/>
    <w:rsid w:val="00287954"/>
    <w:rsid w:val="00290683"/>
    <w:rsid w:val="00291CAE"/>
    <w:rsid w:val="002929A5"/>
    <w:rsid w:val="00292BBF"/>
    <w:rsid w:val="002932FE"/>
    <w:rsid w:val="00293B14"/>
    <w:rsid w:val="002948FE"/>
    <w:rsid w:val="002961DC"/>
    <w:rsid w:val="002973C4"/>
    <w:rsid w:val="00297A75"/>
    <w:rsid w:val="002A243C"/>
    <w:rsid w:val="002A3372"/>
    <w:rsid w:val="002A3B57"/>
    <w:rsid w:val="002A7B80"/>
    <w:rsid w:val="002B0FCB"/>
    <w:rsid w:val="002B3A95"/>
    <w:rsid w:val="002C072E"/>
    <w:rsid w:val="002C5203"/>
    <w:rsid w:val="002C556D"/>
    <w:rsid w:val="002C6E75"/>
    <w:rsid w:val="002C6F24"/>
    <w:rsid w:val="002D01FF"/>
    <w:rsid w:val="002D0DA6"/>
    <w:rsid w:val="002D0F19"/>
    <w:rsid w:val="002D348D"/>
    <w:rsid w:val="002D4DD8"/>
    <w:rsid w:val="002D53E2"/>
    <w:rsid w:val="002D5E5C"/>
    <w:rsid w:val="002D64F7"/>
    <w:rsid w:val="002D73D2"/>
    <w:rsid w:val="002E4158"/>
    <w:rsid w:val="002E501A"/>
    <w:rsid w:val="002E517A"/>
    <w:rsid w:val="002E6B95"/>
    <w:rsid w:val="002E6DFD"/>
    <w:rsid w:val="002E7949"/>
    <w:rsid w:val="002F1DAB"/>
    <w:rsid w:val="002F45F0"/>
    <w:rsid w:val="002F5C36"/>
    <w:rsid w:val="002F7C1A"/>
    <w:rsid w:val="003004BF"/>
    <w:rsid w:val="00300EBB"/>
    <w:rsid w:val="00301646"/>
    <w:rsid w:val="0030198D"/>
    <w:rsid w:val="003043AF"/>
    <w:rsid w:val="00305DBF"/>
    <w:rsid w:val="00306110"/>
    <w:rsid w:val="00311DD3"/>
    <w:rsid w:val="00316AEC"/>
    <w:rsid w:val="003215B8"/>
    <w:rsid w:val="00321CFD"/>
    <w:rsid w:val="00322A65"/>
    <w:rsid w:val="003252E2"/>
    <w:rsid w:val="00333613"/>
    <w:rsid w:val="00333A44"/>
    <w:rsid w:val="003361BA"/>
    <w:rsid w:val="00337C28"/>
    <w:rsid w:val="00342370"/>
    <w:rsid w:val="003448A9"/>
    <w:rsid w:val="0034530A"/>
    <w:rsid w:val="003453FC"/>
    <w:rsid w:val="003504F5"/>
    <w:rsid w:val="0035202F"/>
    <w:rsid w:val="003547D2"/>
    <w:rsid w:val="00356AB1"/>
    <w:rsid w:val="003570E8"/>
    <w:rsid w:val="00357A96"/>
    <w:rsid w:val="003637FA"/>
    <w:rsid w:val="00364055"/>
    <w:rsid w:val="00366826"/>
    <w:rsid w:val="0036764E"/>
    <w:rsid w:val="00370F50"/>
    <w:rsid w:val="00371F69"/>
    <w:rsid w:val="00372FBC"/>
    <w:rsid w:val="00376F0E"/>
    <w:rsid w:val="0038080E"/>
    <w:rsid w:val="00380919"/>
    <w:rsid w:val="0038144D"/>
    <w:rsid w:val="00381EF2"/>
    <w:rsid w:val="00381FF7"/>
    <w:rsid w:val="0038381B"/>
    <w:rsid w:val="00383B43"/>
    <w:rsid w:val="00383EB9"/>
    <w:rsid w:val="00384087"/>
    <w:rsid w:val="00386226"/>
    <w:rsid w:val="00391033"/>
    <w:rsid w:val="0039191F"/>
    <w:rsid w:val="00391BFC"/>
    <w:rsid w:val="003926C2"/>
    <w:rsid w:val="003956DA"/>
    <w:rsid w:val="003A1703"/>
    <w:rsid w:val="003A1BD0"/>
    <w:rsid w:val="003A1FC1"/>
    <w:rsid w:val="003A25CC"/>
    <w:rsid w:val="003A610A"/>
    <w:rsid w:val="003A6489"/>
    <w:rsid w:val="003A6518"/>
    <w:rsid w:val="003B019F"/>
    <w:rsid w:val="003B0867"/>
    <w:rsid w:val="003B12EB"/>
    <w:rsid w:val="003B204F"/>
    <w:rsid w:val="003B21EA"/>
    <w:rsid w:val="003B25D6"/>
    <w:rsid w:val="003B42E1"/>
    <w:rsid w:val="003B6C08"/>
    <w:rsid w:val="003C02FF"/>
    <w:rsid w:val="003C2CEC"/>
    <w:rsid w:val="003C2F51"/>
    <w:rsid w:val="003C5BF7"/>
    <w:rsid w:val="003C61C1"/>
    <w:rsid w:val="003D19AA"/>
    <w:rsid w:val="003D1FA9"/>
    <w:rsid w:val="003D2BFD"/>
    <w:rsid w:val="003D5EE9"/>
    <w:rsid w:val="003D7F1D"/>
    <w:rsid w:val="003E0970"/>
    <w:rsid w:val="003E131A"/>
    <w:rsid w:val="003E5979"/>
    <w:rsid w:val="003E618F"/>
    <w:rsid w:val="003E6927"/>
    <w:rsid w:val="003E6B7B"/>
    <w:rsid w:val="003F0D4A"/>
    <w:rsid w:val="003F5992"/>
    <w:rsid w:val="00401232"/>
    <w:rsid w:val="00401D79"/>
    <w:rsid w:val="00402619"/>
    <w:rsid w:val="00402995"/>
    <w:rsid w:val="00404216"/>
    <w:rsid w:val="00404AE5"/>
    <w:rsid w:val="00410DBB"/>
    <w:rsid w:val="004113F5"/>
    <w:rsid w:val="004114B3"/>
    <w:rsid w:val="00414125"/>
    <w:rsid w:val="00414522"/>
    <w:rsid w:val="004151FA"/>
    <w:rsid w:val="00420CA5"/>
    <w:rsid w:val="004223B7"/>
    <w:rsid w:val="00423FA0"/>
    <w:rsid w:val="00426467"/>
    <w:rsid w:val="00426FAA"/>
    <w:rsid w:val="004305BD"/>
    <w:rsid w:val="00430F64"/>
    <w:rsid w:val="004320A0"/>
    <w:rsid w:val="00432FFC"/>
    <w:rsid w:val="00436553"/>
    <w:rsid w:val="00443FB0"/>
    <w:rsid w:val="00444A1F"/>
    <w:rsid w:val="00444E9A"/>
    <w:rsid w:val="0044590E"/>
    <w:rsid w:val="00445D40"/>
    <w:rsid w:val="0045219B"/>
    <w:rsid w:val="00452972"/>
    <w:rsid w:val="0045418A"/>
    <w:rsid w:val="004548FB"/>
    <w:rsid w:val="0045587C"/>
    <w:rsid w:val="00455A90"/>
    <w:rsid w:val="0045774F"/>
    <w:rsid w:val="00463367"/>
    <w:rsid w:val="004641C8"/>
    <w:rsid w:val="00464351"/>
    <w:rsid w:val="004732A5"/>
    <w:rsid w:val="00473373"/>
    <w:rsid w:val="00473CB7"/>
    <w:rsid w:val="00473F40"/>
    <w:rsid w:val="00474039"/>
    <w:rsid w:val="004748A3"/>
    <w:rsid w:val="00476BEE"/>
    <w:rsid w:val="004800D7"/>
    <w:rsid w:val="0048153C"/>
    <w:rsid w:val="0049269C"/>
    <w:rsid w:val="00492F41"/>
    <w:rsid w:val="00493C3D"/>
    <w:rsid w:val="0049630B"/>
    <w:rsid w:val="004A0BD6"/>
    <w:rsid w:val="004A2940"/>
    <w:rsid w:val="004B10BF"/>
    <w:rsid w:val="004B114A"/>
    <w:rsid w:val="004B1CF3"/>
    <w:rsid w:val="004B2F68"/>
    <w:rsid w:val="004B4014"/>
    <w:rsid w:val="004B46F7"/>
    <w:rsid w:val="004B4F56"/>
    <w:rsid w:val="004B6E49"/>
    <w:rsid w:val="004B7687"/>
    <w:rsid w:val="004B7AD7"/>
    <w:rsid w:val="004C099F"/>
    <w:rsid w:val="004C184D"/>
    <w:rsid w:val="004C2A1C"/>
    <w:rsid w:val="004C48A1"/>
    <w:rsid w:val="004C4C4F"/>
    <w:rsid w:val="004C57D9"/>
    <w:rsid w:val="004C57E3"/>
    <w:rsid w:val="004D30DF"/>
    <w:rsid w:val="004D311C"/>
    <w:rsid w:val="004D3572"/>
    <w:rsid w:val="004D4658"/>
    <w:rsid w:val="004E11EF"/>
    <w:rsid w:val="004E2A88"/>
    <w:rsid w:val="004E437D"/>
    <w:rsid w:val="004F041E"/>
    <w:rsid w:val="004F3003"/>
    <w:rsid w:val="004F51E2"/>
    <w:rsid w:val="004F5431"/>
    <w:rsid w:val="004F58C7"/>
    <w:rsid w:val="004F70CB"/>
    <w:rsid w:val="00501C1F"/>
    <w:rsid w:val="00502AD5"/>
    <w:rsid w:val="00505D28"/>
    <w:rsid w:val="005062D7"/>
    <w:rsid w:val="0050792D"/>
    <w:rsid w:val="005101C7"/>
    <w:rsid w:val="00510629"/>
    <w:rsid w:val="00520A47"/>
    <w:rsid w:val="005223AC"/>
    <w:rsid w:val="00522D17"/>
    <w:rsid w:val="00524678"/>
    <w:rsid w:val="00524786"/>
    <w:rsid w:val="00530277"/>
    <w:rsid w:val="005316F0"/>
    <w:rsid w:val="005339FF"/>
    <w:rsid w:val="0053440C"/>
    <w:rsid w:val="00534EED"/>
    <w:rsid w:val="00537082"/>
    <w:rsid w:val="0054160A"/>
    <w:rsid w:val="00541E06"/>
    <w:rsid w:val="005442F1"/>
    <w:rsid w:val="00544827"/>
    <w:rsid w:val="00547161"/>
    <w:rsid w:val="005509BA"/>
    <w:rsid w:val="00552D6B"/>
    <w:rsid w:val="00552FD4"/>
    <w:rsid w:val="005532B9"/>
    <w:rsid w:val="00553D30"/>
    <w:rsid w:val="00556C55"/>
    <w:rsid w:val="00566E44"/>
    <w:rsid w:val="00570ED0"/>
    <w:rsid w:val="00571CA4"/>
    <w:rsid w:val="00572C2C"/>
    <w:rsid w:val="005769C6"/>
    <w:rsid w:val="00576AD3"/>
    <w:rsid w:val="005822DC"/>
    <w:rsid w:val="00583D1B"/>
    <w:rsid w:val="0058472C"/>
    <w:rsid w:val="005848AE"/>
    <w:rsid w:val="00585256"/>
    <w:rsid w:val="00590574"/>
    <w:rsid w:val="00590C03"/>
    <w:rsid w:val="00590C20"/>
    <w:rsid w:val="00592F1C"/>
    <w:rsid w:val="005951B8"/>
    <w:rsid w:val="005A0C1D"/>
    <w:rsid w:val="005A224C"/>
    <w:rsid w:val="005A5CB8"/>
    <w:rsid w:val="005A6205"/>
    <w:rsid w:val="005A790C"/>
    <w:rsid w:val="005A7F55"/>
    <w:rsid w:val="005B15ED"/>
    <w:rsid w:val="005B3DCD"/>
    <w:rsid w:val="005B4EC8"/>
    <w:rsid w:val="005B6B88"/>
    <w:rsid w:val="005B7F16"/>
    <w:rsid w:val="005C03CF"/>
    <w:rsid w:val="005C22DC"/>
    <w:rsid w:val="005C4D1B"/>
    <w:rsid w:val="005C519E"/>
    <w:rsid w:val="005D5F4A"/>
    <w:rsid w:val="005E047E"/>
    <w:rsid w:val="005E1691"/>
    <w:rsid w:val="005E569A"/>
    <w:rsid w:val="005F21A7"/>
    <w:rsid w:val="005F2E36"/>
    <w:rsid w:val="005F336A"/>
    <w:rsid w:val="005F42CC"/>
    <w:rsid w:val="005F558D"/>
    <w:rsid w:val="005F73BD"/>
    <w:rsid w:val="005F7CC2"/>
    <w:rsid w:val="005F7F1E"/>
    <w:rsid w:val="0060434D"/>
    <w:rsid w:val="00605A57"/>
    <w:rsid w:val="00606855"/>
    <w:rsid w:val="006075E6"/>
    <w:rsid w:val="00610C37"/>
    <w:rsid w:val="00612A29"/>
    <w:rsid w:val="0061303F"/>
    <w:rsid w:val="006146D3"/>
    <w:rsid w:val="00614976"/>
    <w:rsid w:val="00622BC8"/>
    <w:rsid w:val="00623265"/>
    <w:rsid w:val="00625E6E"/>
    <w:rsid w:val="00626F1A"/>
    <w:rsid w:val="00627B66"/>
    <w:rsid w:val="0063024A"/>
    <w:rsid w:val="0063162F"/>
    <w:rsid w:val="00631939"/>
    <w:rsid w:val="00632839"/>
    <w:rsid w:val="006335E2"/>
    <w:rsid w:val="0063603A"/>
    <w:rsid w:val="00636BC1"/>
    <w:rsid w:val="00641365"/>
    <w:rsid w:val="0065065F"/>
    <w:rsid w:val="0065152D"/>
    <w:rsid w:val="006517BA"/>
    <w:rsid w:val="00654369"/>
    <w:rsid w:val="00654391"/>
    <w:rsid w:val="0065647D"/>
    <w:rsid w:val="00657A95"/>
    <w:rsid w:val="00657C27"/>
    <w:rsid w:val="00660C59"/>
    <w:rsid w:val="00661189"/>
    <w:rsid w:val="00664E02"/>
    <w:rsid w:val="006658F3"/>
    <w:rsid w:val="006672AC"/>
    <w:rsid w:val="0067198B"/>
    <w:rsid w:val="00671C44"/>
    <w:rsid w:val="00676B12"/>
    <w:rsid w:val="006800A1"/>
    <w:rsid w:val="00681207"/>
    <w:rsid w:val="006838D8"/>
    <w:rsid w:val="00690144"/>
    <w:rsid w:val="0069546F"/>
    <w:rsid w:val="006A38A2"/>
    <w:rsid w:val="006A5653"/>
    <w:rsid w:val="006B0895"/>
    <w:rsid w:val="006B3595"/>
    <w:rsid w:val="006B3AA6"/>
    <w:rsid w:val="006C2AB3"/>
    <w:rsid w:val="006C315F"/>
    <w:rsid w:val="006C3BFB"/>
    <w:rsid w:val="006C4260"/>
    <w:rsid w:val="006C4DA8"/>
    <w:rsid w:val="006C54EA"/>
    <w:rsid w:val="006C59DB"/>
    <w:rsid w:val="006C6599"/>
    <w:rsid w:val="006D05FB"/>
    <w:rsid w:val="006D0BF9"/>
    <w:rsid w:val="006D3E82"/>
    <w:rsid w:val="006D4DA8"/>
    <w:rsid w:val="006D509D"/>
    <w:rsid w:val="006D5C58"/>
    <w:rsid w:val="006D6C61"/>
    <w:rsid w:val="006E0749"/>
    <w:rsid w:val="006E0B2B"/>
    <w:rsid w:val="006E4511"/>
    <w:rsid w:val="006E7479"/>
    <w:rsid w:val="006E761F"/>
    <w:rsid w:val="006E7733"/>
    <w:rsid w:val="006F0D01"/>
    <w:rsid w:val="006F100C"/>
    <w:rsid w:val="006F4733"/>
    <w:rsid w:val="006F6E7A"/>
    <w:rsid w:val="0070006A"/>
    <w:rsid w:val="00700D08"/>
    <w:rsid w:val="007010D4"/>
    <w:rsid w:val="00701163"/>
    <w:rsid w:val="0070162D"/>
    <w:rsid w:val="00701D3F"/>
    <w:rsid w:val="0070753E"/>
    <w:rsid w:val="007075FB"/>
    <w:rsid w:val="00710290"/>
    <w:rsid w:val="00711DB4"/>
    <w:rsid w:val="00712638"/>
    <w:rsid w:val="00712A61"/>
    <w:rsid w:val="00716A6C"/>
    <w:rsid w:val="00717625"/>
    <w:rsid w:val="00721F2C"/>
    <w:rsid w:val="00722E04"/>
    <w:rsid w:val="00724D03"/>
    <w:rsid w:val="007272E2"/>
    <w:rsid w:val="007272F9"/>
    <w:rsid w:val="007310BB"/>
    <w:rsid w:val="00733146"/>
    <w:rsid w:val="00733BBA"/>
    <w:rsid w:val="007410F6"/>
    <w:rsid w:val="007415EA"/>
    <w:rsid w:val="00742623"/>
    <w:rsid w:val="00746439"/>
    <w:rsid w:val="00747C93"/>
    <w:rsid w:val="007511D8"/>
    <w:rsid w:val="00753046"/>
    <w:rsid w:val="00753C5E"/>
    <w:rsid w:val="0075542A"/>
    <w:rsid w:val="00755AE8"/>
    <w:rsid w:val="00757208"/>
    <w:rsid w:val="00757432"/>
    <w:rsid w:val="007600FE"/>
    <w:rsid w:val="007612C6"/>
    <w:rsid w:val="007623EF"/>
    <w:rsid w:val="0076470A"/>
    <w:rsid w:val="00764F9F"/>
    <w:rsid w:val="007669C2"/>
    <w:rsid w:val="00767805"/>
    <w:rsid w:val="00771A72"/>
    <w:rsid w:val="00772459"/>
    <w:rsid w:val="007744BD"/>
    <w:rsid w:val="00780C93"/>
    <w:rsid w:val="00782A09"/>
    <w:rsid w:val="007842AF"/>
    <w:rsid w:val="007848C1"/>
    <w:rsid w:val="00784B6D"/>
    <w:rsid w:val="00784D2C"/>
    <w:rsid w:val="00785F0A"/>
    <w:rsid w:val="00790328"/>
    <w:rsid w:val="00791DE0"/>
    <w:rsid w:val="00791F7A"/>
    <w:rsid w:val="007925CA"/>
    <w:rsid w:val="00797764"/>
    <w:rsid w:val="007A094E"/>
    <w:rsid w:val="007A0D67"/>
    <w:rsid w:val="007A1F2B"/>
    <w:rsid w:val="007A5951"/>
    <w:rsid w:val="007B3C6F"/>
    <w:rsid w:val="007B6F1E"/>
    <w:rsid w:val="007C0BAE"/>
    <w:rsid w:val="007C0F1E"/>
    <w:rsid w:val="007C1518"/>
    <w:rsid w:val="007C6071"/>
    <w:rsid w:val="007C6A36"/>
    <w:rsid w:val="007D2E1D"/>
    <w:rsid w:val="007D319F"/>
    <w:rsid w:val="007D37AA"/>
    <w:rsid w:val="007D786F"/>
    <w:rsid w:val="007D79DA"/>
    <w:rsid w:val="007E335F"/>
    <w:rsid w:val="007E368C"/>
    <w:rsid w:val="007E7215"/>
    <w:rsid w:val="007F09CD"/>
    <w:rsid w:val="007F5FC6"/>
    <w:rsid w:val="007F7869"/>
    <w:rsid w:val="007F7BA5"/>
    <w:rsid w:val="007F7C34"/>
    <w:rsid w:val="00801D70"/>
    <w:rsid w:val="008021F3"/>
    <w:rsid w:val="008030E7"/>
    <w:rsid w:val="00803338"/>
    <w:rsid w:val="00804421"/>
    <w:rsid w:val="00810C3F"/>
    <w:rsid w:val="00810E6B"/>
    <w:rsid w:val="00811022"/>
    <w:rsid w:val="00814DC4"/>
    <w:rsid w:val="00815481"/>
    <w:rsid w:val="008156A0"/>
    <w:rsid w:val="00815AD9"/>
    <w:rsid w:val="00815D2E"/>
    <w:rsid w:val="00816984"/>
    <w:rsid w:val="0082075C"/>
    <w:rsid w:val="008209C0"/>
    <w:rsid w:val="008216F5"/>
    <w:rsid w:val="00826926"/>
    <w:rsid w:val="008302E6"/>
    <w:rsid w:val="00833499"/>
    <w:rsid w:val="00834DAC"/>
    <w:rsid w:val="00842179"/>
    <w:rsid w:val="00845520"/>
    <w:rsid w:val="00845E56"/>
    <w:rsid w:val="0084718E"/>
    <w:rsid w:val="0085017B"/>
    <w:rsid w:val="00851D82"/>
    <w:rsid w:val="00852E41"/>
    <w:rsid w:val="00854FF8"/>
    <w:rsid w:val="00855A55"/>
    <w:rsid w:val="008567EF"/>
    <w:rsid w:val="00857906"/>
    <w:rsid w:val="00860796"/>
    <w:rsid w:val="008610BD"/>
    <w:rsid w:val="0086111F"/>
    <w:rsid w:val="0086191F"/>
    <w:rsid w:val="0086217A"/>
    <w:rsid w:val="008622A8"/>
    <w:rsid w:val="008644A8"/>
    <w:rsid w:val="00864833"/>
    <w:rsid w:val="008649DD"/>
    <w:rsid w:val="0087020A"/>
    <w:rsid w:val="008714AE"/>
    <w:rsid w:val="00872F0E"/>
    <w:rsid w:val="008732DA"/>
    <w:rsid w:val="00874623"/>
    <w:rsid w:val="008769D4"/>
    <w:rsid w:val="00877CE2"/>
    <w:rsid w:val="00880957"/>
    <w:rsid w:val="008827B1"/>
    <w:rsid w:val="00882990"/>
    <w:rsid w:val="008846F8"/>
    <w:rsid w:val="00884E63"/>
    <w:rsid w:val="0088532A"/>
    <w:rsid w:val="0088581E"/>
    <w:rsid w:val="00890FAC"/>
    <w:rsid w:val="00891DA4"/>
    <w:rsid w:val="00897FFB"/>
    <w:rsid w:val="008A12F9"/>
    <w:rsid w:val="008A7297"/>
    <w:rsid w:val="008B0C3F"/>
    <w:rsid w:val="008B1610"/>
    <w:rsid w:val="008B3390"/>
    <w:rsid w:val="008B7E6E"/>
    <w:rsid w:val="008C1661"/>
    <w:rsid w:val="008C3634"/>
    <w:rsid w:val="008C47EB"/>
    <w:rsid w:val="008C4855"/>
    <w:rsid w:val="008C5FCF"/>
    <w:rsid w:val="008C6FC1"/>
    <w:rsid w:val="008C727C"/>
    <w:rsid w:val="008D01F7"/>
    <w:rsid w:val="008D2C1D"/>
    <w:rsid w:val="008D3189"/>
    <w:rsid w:val="008D31F9"/>
    <w:rsid w:val="008D4B2A"/>
    <w:rsid w:val="008D543F"/>
    <w:rsid w:val="008D5807"/>
    <w:rsid w:val="008D68BA"/>
    <w:rsid w:val="008D7C91"/>
    <w:rsid w:val="008E0A78"/>
    <w:rsid w:val="008E20FB"/>
    <w:rsid w:val="008E28FF"/>
    <w:rsid w:val="008E734B"/>
    <w:rsid w:val="008F3C8D"/>
    <w:rsid w:val="008F44F7"/>
    <w:rsid w:val="00900CEA"/>
    <w:rsid w:val="00902019"/>
    <w:rsid w:val="0090263D"/>
    <w:rsid w:val="00905E57"/>
    <w:rsid w:val="0091114F"/>
    <w:rsid w:val="00911A22"/>
    <w:rsid w:val="0091276A"/>
    <w:rsid w:val="009131F4"/>
    <w:rsid w:val="00914889"/>
    <w:rsid w:val="009173B5"/>
    <w:rsid w:val="00924222"/>
    <w:rsid w:val="009252A5"/>
    <w:rsid w:val="009326DD"/>
    <w:rsid w:val="009326E6"/>
    <w:rsid w:val="00932B5E"/>
    <w:rsid w:val="00935B46"/>
    <w:rsid w:val="00936A4E"/>
    <w:rsid w:val="0094044B"/>
    <w:rsid w:val="0094078E"/>
    <w:rsid w:val="00943ACC"/>
    <w:rsid w:val="00943ED7"/>
    <w:rsid w:val="00944F5F"/>
    <w:rsid w:val="00945D0A"/>
    <w:rsid w:val="0095026B"/>
    <w:rsid w:val="00953450"/>
    <w:rsid w:val="00953AC2"/>
    <w:rsid w:val="00953AE2"/>
    <w:rsid w:val="00956796"/>
    <w:rsid w:val="009572B1"/>
    <w:rsid w:val="0096033F"/>
    <w:rsid w:val="009619F7"/>
    <w:rsid w:val="009631DE"/>
    <w:rsid w:val="009664DF"/>
    <w:rsid w:val="00966D1C"/>
    <w:rsid w:val="009672D8"/>
    <w:rsid w:val="009708B7"/>
    <w:rsid w:val="009711C3"/>
    <w:rsid w:val="00971710"/>
    <w:rsid w:val="009720EF"/>
    <w:rsid w:val="00977336"/>
    <w:rsid w:val="009779C9"/>
    <w:rsid w:val="0098209D"/>
    <w:rsid w:val="00982D29"/>
    <w:rsid w:val="00983A32"/>
    <w:rsid w:val="009862D8"/>
    <w:rsid w:val="00986B36"/>
    <w:rsid w:val="00986CB7"/>
    <w:rsid w:val="00992F27"/>
    <w:rsid w:val="009948B0"/>
    <w:rsid w:val="00995C7F"/>
    <w:rsid w:val="009A3D00"/>
    <w:rsid w:val="009A4BB4"/>
    <w:rsid w:val="009A5123"/>
    <w:rsid w:val="009A77D8"/>
    <w:rsid w:val="009B0E3C"/>
    <w:rsid w:val="009B40AB"/>
    <w:rsid w:val="009B5EB9"/>
    <w:rsid w:val="009B737A"/>
    <w:rsid w:val="009C1244"/>
    <w:rsid w:val="009C151E"/>
    <w:rsid w:val="009C23C8"/>
    <w:rsid w:val="009C6BD4"/>
    <w:rsid w:val="009D49DE"/>
    <w:rsid w:val="009D5D5B"/>
    <w:rsid w:val="009E180F"/>
    <w:rsid w:val="009E347C"/>
    <w:rsid w:val="009E4CC7"/>
    <w:rsid w:val="009E4ECA"/>
    <w:rsid w:val="009E52B0"/>
    <w:rsid w:val="009E5AB1"/>
    <w:rsid w:val="009F1EFF"/>
    <w:rsid w:val="009F2D58"/>
    <w:rsid w:val="009F371E"/>
    <w:rsid w:val="009F7474"/>
    <w:rsid w:val="00A02E9F"/>
    <w:rsid w:val="00A05BF0"/>
    <w:rsid w:val="00A06363"/>
    <w:rsid w:val="00A102EF"/>
    <w:rsid w:val="00A13B4D"/>
    <w:rsid w:val="00A24BBB"/>
    <w:rsid w:val="00A25022"/>
    <w:rsid w:val="00A25160"/>
    <w:rsid w:val="00A33BDF"/>
    <w:rsid w:val="00A369D7"/>
    <w:rsid w:val="00A36EAE"/>
    <w:rsid w:val="00A412C7"/>
    <w:rsid w:val="00A4151F"/>
    <w:rsid w:val="00A46E3A"/>
    <w:rsid w:val="00A4714D"/>
    <w:rsid w:val="00A51CDE"/>
    <w:rsid w:val="00A5613E"/>
    <w:rsid w:val="00A5644E"/>
    <w:rsid w:val="00A56BF1"/>
    <w:rsid w:val="00A57FDD"/>
    <w:rsid w:val="00A63384"/>
    <w:rsid w:val="00A6380F"/>
    <w:rsid w:val="00A66EDA"/>
    <w:rsid w:val="00A67079"/>
    <w:rsid w:val="00A67F05"/>
    <w:rsid w:val="00A7005B"/>
    <w:rsid w:val="00A7043B"/>
    <w:rsid w:val="00A71581"/>
    <w:rsid w:val="00A74031"/>
    <w:rsid w:val="00A740F6"/>
    <w:rsid w:val="00A75C30"/>
    <w:rsid w:val="00A76B24"/>
    <w:rsid w:val="00A803B2"/>
    <w:rsid w:val="00A80842"/>
    <w:rsid w:val="00A85984"/>
    <w:rsid w:val="00A8652E"/>
    <w:rsid w:val="00A95915"/>
    <w:rsid w:val="00A95927"/>
    <w:rsid w:val="00A95F2C"/>
    <w:rsid w:val="00A96C63"/>
    <w:rsid w:val="00AA1248"/>
    <w:rsid w:val="00AA13ED"/>
    <w:rsid w:val="00AA1EF8"/>
    <w:rsid w:val="00AA51BB"/>
    <w:rsid w:val="00AB2016"/>
    <w:rsid w:val="00AB2CB8"/>
    <w:rsid w:val="00AB4167"/>
    <w:rsid w:val="00AB4C72"/>
    <w:rsid w:val="00AB6D4F"/>
    <w:rsid w:val="00AC2977"/>
    <w:rsid w:val="00AC412E"/>
    <w:rsid w:val="00AC7D61"/>
    <w:rsid w:val="00AD0570"/>
    <w:rsid w:val="00AD1558"/>
    <w:rsid w:val="00AD1817"/>
    <w:rsid w:val="00AD606A"/>
    <w:rsid w:val="00AE01DB"/>
    <w:rsid w:val="00AE0745"/>
    <w:rsid w:val="00AE3798"/>
    <w:rsid w:val="00AE4B9F"/>
    <w:rsid w:val="00AE779F"/>
    <w:rsid w:val="00AF0CA3"/>
    <w:rsid w:val="00AF162E"/>
    <w:rsid w:val="00AF6CCF"/>
    <w:rsid w:val="00AF7C59"/>
    <w:rsid w:val="00B01F09"/>
    <w:rsid w:val="00B0464F"/>
    <w:rsid w:val="00B04782"/>
    <w:rsid w:val="00B0646E"/>
    <w:rsid w:val="00B10FA8"/>
    <w:rsid w:val="00B14154"/>
    <w:rsid w:val="00B147B9"/>
    <w:rsid w:val="00B15887"/>
    <w:rsid w:val="00B160A8"/>
    <w:rsid w:val="00B2043B"/>
    <w:rsid w:val="00B21343"/>
    <w:rsid w:val="00B213F6"/>
    <w:rsid w:val="00B268BF"/>
    <w:rsid w:val="00B2703A"/>
    <w:rsid w:val="00B27842"/>
    <w:rsid w:val="00B32464"/>
    <w:rsid w:val="00B348E0"/>
    <w:rsid w:val="00B36794"/>
    <w:rsid w:val="00B372E0"/>
    <w:rsid w:val="00B4467A"/>
    <w:rsid w:val="00B45612"/>
    <w:rsid w:val="00B521A0"/>
    <w:rsid w:val="00B55C22"/>
    <w:rsid w:val="00B60895"/>
    <w:rsid w:val="00B61BD0"/>
    <w:rsid w:val="00B63BE4"/>
    <w:rsid w:val="00B64351"/>
    <w:rsid w:val="00B64C9A"/>
    <w:rsid w:val="00B6718E"/>
    <w:rsid w:val="00B70216"/>
    <w:rsid w:val="00B74374"/>
    <w:rsid w:val="00B771FB"/>
    <w:rsid w:val="00B80995"/>
    <w:rsid w:val="00B826B1"/>
    <w:rsid w:val="00B85F14"/>
    <w:rsid w:val="00B8638E"/>
    <w:rsid w:val="00B86A85"/>
    <w:rsid w:val="00B922D6"/>
    <w:rsid w:val="00B932DC"/>
    <w:rsid w:val="00B94D4A"/>
    <w:rsid w:val="00B95D86"/>
    <w:rsid w:val="00B96B0A"/>
    <w:rsid w:val="00BA1361"/>
    <w:rsid w:val="00BA311E"/>
    <w:rsid w:val="00BB1205"/>
    <w:rsid w:val="00BB69A4"/>
    <w:rsid w:val="00BC2611"/>
    <w:rsid w:val="00BC4127"/>
    <w:rsid w:val="00BC6638"/>
    <w:rsid w:val="00BD142A"/>
    <w:rsid w:val="00BD1978"/>
    <w:rsid w:val="00BD1CD8"/>
    <w:rsid w:val="00BD4FFC"/>
    <w:rsid w:val="00BE25ED"/>
    <w:rsid w:val="00BF1120"/>
    <w:rsid w:val="00BF1BAC"/>
    <w:rsid w:val="00BF4977"/>
    <w:rsid w:val="00BF74B2"/>
    <w:rsid w:val="00C00F60"/>
    <w:rsid w:val="00C04493"/>
    <w:rsid w:val="00C04EB4"/>
    <w:rsid w:val="00C05DA1"/>
    <w:rsid w:val="00C10466"/>
    <w:rsid w:val="00C12860"/>
    <w:rsid w:val="00C173F8"/>
    <w:rsid w:val="00C17F42"/>
    <w:rsid w:val="00C2323F"/>
    <w:rsid w:val="00C232DF"/>
    <w:rsid w:val="00C251A6"/>
    <w:rsid w:val="00C267BC"/>
    <w:rsid w:val="00C2750F"/>
    <w:rsid w:val="00C27BA8"/>
    <w:rsid w:val="00C30767"/>
    <w:rsid w:val="00C316A8"/>
    <w:rsid w:val="00C32AF8"/>
    <w:rsid w:val="00C330E2"/>
    <w:rsid w:val="00C34569"/>
    <w:rsid w:val="00C34DEB"/>
    <w:rsid w:val="00C4004E"/>
    <w:rsid w:val="00C406E8"/>
    <w:rsid w:val="00C40E10"/>
    <w:rsid w:val="00C42F0F"/>
    <w:rsid w:val="00C45BB6"/>
    <w:rsid w:val="00C5059C"/>
    <w:rsid w:val="00C51DC9"/>
    <w:rsid w:val="00C549D7"/>
    <w:rsid w:val="00C54BB6"/>
    <w:rsid w:val="00C56E42"/>
    <w:rsid w:val="00C63269"/>
    <w:rsid w:val="00C634E9"/>
    <w:rsid w:val="00C64492"/>
    <w:rsid w:val="00C64B5B"/>
    <w:rsid w:val="00C65D98"/>
    <w:rsid w:val="00C67512"/>
    <w:rsid w:val="00C712FB"/>
    <w:rsid w:val="00C71A1B"/>
    <w:rsid w:val="00C72038"/>
    <w:rsid w:val="00C722B1"/>
    <w:rsid w:val="00C7310F"/>
    <w:rsid w:val="00C74AEE"/>
    <w:rsid w:val="00C76070"/>
    <w:rsid w:val="00C87AEE"/>
    <w:rsid w:val="00C9465F"/>
    <w:rsid w:val="00C9634E"/>
    <w:rsid w:val="00C97B75"/>
    <w:rsid w:val="00CA1C91"/>
    <w:rsid w:val="00CA2A4B"/>
    <w:rsid w:val="00CA3FA0"/>
    <w:rsid w:val="00CA423D"/>
    <w:rsid w:val="00CA45A6"/>
    <w:rsid w:val="00CA610E"/>
    <w:rsid w:val="00CB10FC"/>
    <w:rsid w:val="00CB465C"/>
    <w:rsid w:val="00CB5066"/>
    <w:rsid w:val="00CB5C9A"/>
    <w:rsid w:val="00CC1D2C"/>
    <w:rsid w:val="00CC4A74"/>
    <w:rsid w:val="00CC500D"/>
    <w:rsid w:val="00CC6F71"/>
    <w:rsid w:val="00CC6FC3"/>
    <w:rsid w:val="00CD30BF"/>
    <w:rsid w:val="00CD3FD9"/>
    <w:rsid w:val="00CD6FC6"/>
    <w:rsid w:val="00CE11F7"/>
    <w:rsid w:val="00CE2309"/>
    <w:rsid w:val="00CE31A3"/>
    <w:rsid w:val="00CE625E"/>
    <w:rsid w:val="00CF07E7"/>
    <w:rsid w:val="00CF1573"/>
    <w:rsid w:val="00CF2145"/>
    <w:rsid w:val="00CF27C7"/>
    <w:rsid w:val="00CF55BE"/>
    <w:rsid w:val="00D03D27"/>
    <w:rsid w:val="00D03E96"/>
    <w:rsid w:val="00D04E8B"/>
    <w:rsid w:val="00D052E8"/>
    <w:rsid w:val="00D05C59"/>
    <w:rsid w:val="00D10E9C"/>
    <w:rsid w:val="00D10E9F"/>
    <w:rsid w:val="00D1111E"/>
    <w:rsid w:val="00D12FA8"/>
    <w:rsid w:val="00D16545"/>
    <w:rsid w:val="00D16EA9"/>
    <w:rsid w:val="00D17C9C"/>
    <w:rsid w:val="00D20704"/>
    <w:rsid w:val="00D222EB"/>
    <w:rsid w:val="00D22370"/>
    <w:rsid w:val="00D2337B"/>
    <w:rsid w:val="00D23DC9"/>
    <w:rsid w:val="00D25738"/>
    <w:rsid w:val="00D269E5"/>
    <w:rsid w:val="00D27A80"/>
    <w:rsid w:val="00D27B12"/>
    <w:rsid w:val="00D30B87"/>
    <w:rsid w:val="00D31FCF"/>
    <w:rsid w:val="00D33736"/>
    <w:rsid w:val="00D33E2C"/>
    <w:rsid w:val="00D3508E"/>
    <w:rsid w:val="00D37673"/>
    <w:rsid w:val="00D418E5"/>
    <w:rsid w:val="00D4458E"/>
    <w:rsid w:val="00D4500A"/>
    <w:rsid w:val="00D50B08"/>
    <w:rsid w:val="00D522B2"/>
    <w:rsid w:val="00D52E48"/>
    <w:rsid w:val="00D535F1"/>
    <w:rsid w:val="00D543EB"/>
    <w:rsid w:val="00D550E5"/>
    <w:rsid w:val="00D55FAE"/>
    <w:rsid w:val="00D563BD"/>
    <w:rsid w:val="00D57C5E"/>
    <w:rsid w:val="00D6156C"/>
    <w:rsid w:val="00D625EC"/>
    <w:rsid w:val="00D6298F"/>
    <w:rsid w:val="00D63578"/>
    <w:rsid w:val="00D635AA"/>
    <w:rsid w:val="00D6452F"/>
    <w:rsid w:val="00D65A16"/>
    <w:rsid w:val="00D661BE"/>
    <w:rsid w:val="00D72A54"/>
    <w:rsid w:val="00D74830"/>
    <w:rsid w:val="00D75484"/>
    <w:rsid w:val="00D77B5D"/>
    <w:rsid w:val="00D77DEF"/>
    <w:rsid w:val="00D85B71"/>
    <w:rsid w:val="00D860E9"/>
    <w:rsid w:val="00D86229"/>
    <w:rsid w:val="00D8635E"/>
    <w:rsid w:val="00D8714E"/>
    <w:rsid w:val="00D903AB"/>
    <w:rsid w:val="00D9337A"/>
    <w:rsid w:val="00D939A7"/>
    <w:rsid w:val="00D97130"/>
    <w:rsid w:val="00DA65C7"/>
    <w:rsid w:val="00DB0038"/>
    <w:rsid w:val="00DB03E3"/>
    <w:rsid w:val="00DB3B71"/>
    <w:rsid w:val="00DB7143"/>
    <w:rsid w:val="00DC0C7F"/>
    <w:rsid w:val="00DC1FB1"/>
    <w:rsid w:val="00DD1494"/>
    <w:rsid w:val="00DD36AF"/>
    <w:rsid w:val="00DD388E"/>
    <w:rsid w:val="00DD3E28"/>
    <w:rsid w:val="00DD52EA"/>
    <w:rsid w:val="00DD761E"/>
    <w:rsid w:val="00DE0D62"/>
    <w:rsid w:val="00DE2609"/>
    <w:rsid w:val="00DE3F0E"/>
    <w:rsid w:val="00DF17B9"/>
    <w:rsid w:val="00DF204D"/>
    <w:rsid w:val="00DF3198"/>
    <w:rsid w:val="00DF47EC"/>
    <w:rsid w:val="00DF7B0F"/>
    <w:rsid w:val="00E004AC"/>
    <w:rsid w:val="00E00AB1"/>
    <w:rsid w:val="00E01617"/>
    <w:rsid w:val="00E04331"/>
    <w:rsid w:val="00E04739"/>
    <w:rsid w:val="00E04EC0"/>
    <w:rsid w:val="00E05586"/>
    <w:rsid w:val="00E05C63"/>
    <w:rsid w:val="00E05CD9"/>
    <w:rsid w:val="00E0639B"/>
    <w:rsid w:val="00E066F9"/>
    <w:rsid w:val="00E074FB"/>
    <w:rsid w:val="00E076F2"/>
    <w:rsid w:val="00E106DF"/>
    <w:rsid w:val="00E15A8F"/>
    <w:rsid w:val="00E17030"/>
    <w:rsid w:val="00E21DE3"/>
    <w:rsid w:val="00E22D87"/>
    <w:rsid w:val="00E2420F"/>
    <w:rsid w:val="00E26A18"/>
    <w:rsid w:val="00E2727E"/>
    <w:rsid w:val="00E3483D"/>
    <w:rsid w:val="00E35E05"/>
    <w:rsid w:val="00E36794"/>
    <w:rsid w:val="00E36AC1"/>
    <w:rsid w:val="00E36CC7"/>
    <w:rsid w:val="00E408E4"/>
    <w:rsid w:val="00E40D29"/>
    <w:rsid w:val="00E436C2"/>
    <w:rsid w:val="00E44E1F"/>
    <w:rsid w:val="00E471BC"/>
    <w:rsid w:val="00E4750C"/>
    <w:rsid w:val="00E51ADD"/>
    <w:rsid w:val="00E53109"/>
    <w:rsid w:val="00E56202"/>
    <w:rsid w:val="00E562B9"/>
    <w:rsid w:val="00E568EB"/>
    <w:rsid w:val="00E57FD5"/>
    <w:rsid w:val="00E60954"/>
    <w:rsid w:val="00E6655F"/>
    <w:rsid w:val="00E66E17"/>
    <w:rsid w:val="00E67F06"/>
    <w:rsid w:val="00E733B8"/>
    <w:rsid w:val="00E74D02"/>
    <w:rsid w:val="00E75B67"/>
    <w:rsid w:val="00E81EEA"/>
    <w:rsid w:val="00E8328F"/>
    <w:rsid w:val="00E8459B"/>
    <w:rsid w:val="00E8597C"/>
    <w:rsid w:val="00E86EB2"/>
    <w:rsid w:val="00E90D60"/>
    <w:rsid w:val="00E928D1"/>
    <w:rsid w:val="00E92D46"/>
    <w:rsid w:val="00E94ADC"/>
    <w:rsid w:val="00E95C0D"/>
    <w:rsid w:val="00E95E1C"/>
    <w:rsid w:val="00E971C4"/>
    <w:rsid w:val="00E97AF9"/>
    <w:rsid w:val="00EA0134"/>
    <w:rsid w:val="00EA2B10"/>
    <w:rsid w:val="00EA53BD"/>
    <w:rsid w:val="00EA5D75"/>
    <w:rsid w:val="00EA6BCD"/>
    <w:rsid w:val="00EB01C6"/>
    <w:rsid w:val="00EB2431"/>
    <w:rsid w:val="00EB7401"/>
    <w:rsid w:val="00EC01A6"/>
    <w:rsid w:val="00EC5D68"/>
    <w:rsid w:val="00EC63C3"/>
    <w:rsid w:val="00EC6529"/>
    <w:rsid w:val="00EC6ACA"/>
    <w:rsid w:val="00EC7F19"/>
    <w:rsid w:val="00ED14AF"/>
    <w:rsid w:val="00ED3474"/>
    <w:rsid w:val="00ED3D3F"/>
    <w:rsid w:val="00ED5771"/>
    <w:rsid w:val="00EE0316"/>
    <w:rsid w:val="00EE2EB3"/>
    <w:rsid w:val="00EE30A8"/>
    <w:rsid w:val="00EE40AF"/>
    <w:rsid w:val="00EE4308"/>
    <w:rsid w:val="00EE474D"/>
    <w:rsid w:val="00EE6BD1"/>
    <w:rsid w:val="00EF1681"/>
    <w:rsid w:val="00EF4AAC"/>
    <w:rsid w:val="00EF5B7B"/>
    <w:rsid w:val="00EF7310"/>
    <w:rsid w:val="00F01139"/>
    <w:rsid w:val="00F02ECB"/>
    <w:rsid w:val="00F03542"/>
    <w:rsid w:val="00F03D2B"/>
    <w:rsid w:val="00F03EAF"/>
    <w:rsid w:val="00F053A8"/>
    <w:rsid w:val="00F107E5"/>
    <w:rsid w:val="00F11187"/>
    <w:rsid w:val="00F1386E"/>
    <w:rsid w:val="00F15911"/>
    <w:rsid w:val="00F15BDB"/>
    <w:rsid w:val="00F2338F"/>
    <w:rsid w:val="00F25315"/>
    <w:rsid w:val="00F26A32"/>
    <w:rsid w:val="00F30994"/>
    <w:rsid w:val="00F34A13"/>
    <w:rsid w:val="00F34A1D"/>
    <w:rsid w:val="00F36D9F"/>
    <w:rsid w:val="00F43546"/>
    <w:rsid w:val="00F43C8C"/>
    <w:rsid w:val="00F460CD"/>
    <w:rsid w:val="00F4685D"/>
    <w:rsid w:val="00F47DA1"/>
    <w:rsid w:val="00F50218"/>
    <w:rsid w:val="00F50BE3"/>
    <w:rsid w:val="00F50BF9"/>
    <w:rsid w:val="00F51DE6"/>
    <w:rsid w:val="00F5286C"/>
    <w:rsid w:val="00F54A13"/>
    <w:rsid w:val="00F55DE3"/>
    <w:rsid w:val="00F60A7F"/>
    <w:rsid w:val="00F61652"/>
    <w:rsid w:val="00F61C07"/>
    <w:rsid w:val="00F64E4E"/>
    <w:rsid w:val="00F6709A"/>
    <w:rsid w:val="00F67329"/>
    <w:rsid w:val="00F7013B"/>
    <w:rsid w:val="00F7173D"/>
    <w:rsid w:val="00F726E2"/>
    <w:rsid w:val="00F73668"/>
    <w:rsid w:val="00F73AFD"/>
    <w:rsid w:val="00F73DF8"/>
    <w:rsid w:val="00F74248"/>
    <w:rsid w:val="00F77175"/>
    <w:rsid w:val="00F77AD9"/>
    <w:rsid w:val="00F80D4C"/>
    <w:rsid w:val="00F813D4"/>
    <w:rsid w:val="00F84E80"/>
    <w:rsid w:val="00F85B10"/>
    <w:rsid w:val="00F90598"/>
    <w:rsid w:val="00F90681"/>
    <w:rsid w:val="00F932B3"/>
    <w:rsid w:val="00FA09F3"/>
    <w:rsid w:val="00FA26F7"/>
    <w:rsid w:val="00FA51A8"/>
    <w:rsid w:val="00FA603C"/>
    <w:rsid w:val="00FB4F71"/>
    <w:rsid w:val="00FC013A"/>
    <w:rsid w:val="00FC0601"/>
    <w:rsid w:val="00FC06F6"/>
    <w:rsid w:val="00FC09B9"/>
    <w:rsid w:val="00FC0D59"/>
    <w:rsid w:val="00FC15E0"/>
    <w:rsid w:val="00FC1A41"/>
    <w:rsid w:val="00FC2B9B"/>
    <w:rsid w:val="00FC4946"/>
    <w:rsid w:val="00FD07A1"/>
    <w:rsid w:val="00FD2527"/>
    <w:rsid w:val="00FD3B83"/>
    <w:rsid w:val="00FD7066"/>
    <w:rsid w:val="00FD7CC2"/>
    <w:rsid w:val="00FE112C"/>
    <w:rsid w:val="00FE1329"/>
    <w:rsid w:val="00FE1433"/>
    <w:rsid w:val="00FE1F00"/>
    <w:rsid w:val="00FE5228"/>
    <w:rsid w:val="00FE600D"/>
    <w:rsid w:val="00FF041F"/>
    <w:rsid w:val="00FF065C"/>
    <w:rsid w:val="00FF11E4"/>
    <w:rsid w:val="00FF3E48"/>
    <w:rsid w:val="00FF4A33"/>
    <w:rsid w:val="00FF50A8"/>
    <w:rsid w:val="00FF5147"/>
    <w:rsid w:val="00FF5325"/>
    <w:rsid w:val="00FF56EA"/>
    <w:rsid w:val="00FF5D1A"/>
    <w:rsid w:val="00FF5FD8"/>
    <w:rsid w:val="00FF650B"/>
    <w:rsid w:val="017A09A7"/>
    <w:rsid w:val="11B7158B"/>
    <w:rsid w:val="2E93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0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5A620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sid w:val="005A620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A6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A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5A6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A6205"/>
    <w:rPr>
      <w:color w:val="0000FF" w:themeColor="hyperlink"/>
      <w:u w:val="single"/>
    </w:rPr>
  </w:style>
  <w:style w:type="character" w:customStyle="1" w:styleId="Char0">
    <w:name w:val="批注框文本 Char"/>
    <w:link w:val="a4"/>
    <w:uiPriority w:val="99"/>
    <w:qFormat/>
    <w:locked/>
    <w:rsid w:val="005A6205"/>
    <w:rPr>
      <w:kern w:val="2"/>
      <w:sz w:val="18"/>
      <w:szCs w:val="18"/>
    </w:rPr>
  </w:style>
  <w:style w:type="paragraph" w:customStyle="1" w:styleId="Char3">
    <w:name w:val="Char"/>
    <w:basedOn w:val="a"/>
    <w:uiPriority w:val="99"/>
    <w:qFormat/>
    <w:rsid w:val="005A6205"/>
  </w:style>
  <w:style w:type="character" w:customStyle="1" w:styleId="Char">
    <w:name w:val="日期 Char"/>
    <w:link w:val="a3"/>
    <w:uiPriority w:val="99"/>
    <w:qFormat/>
    <w:locked/>
    <w:rsid w:val="005A6205"/>
    <w:rPr>
      <w:kern w:val="2"/>
      <w:sz w:val="24"/>
      <w:szCs w:val="24"/>
    </w:rPr>
  </w:style>
  <w:style w:type="character" w:customStyle="1" w:styleId="Char2">
    <w:name w:val="页眉 Char"/>
    <w:link w:val="a6"/>
    <w:uiPriority w:val="99"/>
    <w:locked/>
    <w:rsid w:val="005A6205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5A6205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A620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33E2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80CF8-3302-44A6-BC9A-CA3D32A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l</dc:creator>
  <cp:lastModifiedBy>DINGWW</cp:lastModifiedBy>
  <cp:revision>26</cp:revision>
  <cp:lastPrinted>2017-12-04T01:41:00Z</cp:lastPrinted>
  <dcterms:created xsi:type="dcterms:W3CDTF">2019-03-15T02:22:00Z</dcterms:created>
  <dcterms:modified xsi:type="dcterms:W3CDTF">2019-09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